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D5" w:rsidRPr="00F218D5" w:rsidRDefault="00F218D5" w:rsidP="00F218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18D5">
        <w:rPr>
          <w:rFonts w:ascii="Times New Roman" w:hAnsi="Times New Roman" w:cs="Times New Roman"/>
          <w:sz w:val="28"/>
          <w:szCs w:val="28"/>
        </w:rPr>
        <w:t>Стартовал всероссийский конкурс «Российская организация высокой социальной эффективности» - 2019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Всероссийский конкурс «Российская организация высокой социальной эффективности» (далее – Конкурс) проводится Правительством Российской Ф</w:t>
      </w:r>
      <w:r w:rsidRPr="00F218D5">
        <w:rPr>
          <w:rFonts w:ascii="Times New Roman" w:hAnsi="Times New Roman" w:cs="Times New Roman"/>
          <w:sz w:val="28"/>
          <w:szCs w:val="28"/>
        </w:rPr>
        <w:t>едерации, ежегодно с 2000 года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Цель Конкурса – привлечение общественного внимания к важности социальных вопросов на уровне организаций, демонстрация конкретных примеров решения социальных задач, а также стимулирование организаций и предприятий к заимствованию положит</w:t>
      </w:r>
      <w:r w:rsidRPr="00F218D5">
        <w:rPr>
          <w:rFonts w:ascii="Times New Roman" w:hAnsi="Times New Roman" w:cs="Times New Roman"/>
          <w:sz w:val="28"/>
          <w:szCs w:val="28"/>
        </w:rPr>
        <w:t>ельного опыта в данной области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Конкурс проводится в два этапа: на реги</w:t>
      </w:r>
      <w:r w:rsidRPr="00F218D5">
        <w:rPr>
          <w:rFonts w:ascii="Times New Roman" w:hAnsi="Times New Roman" w:cs="Times New Roman"/>
          <w:sz w:val="28"/>
          <w:szCs w:val="28"/>
        </w:rPr>
        <w:t>ональном и федеральном уровнях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Участниками Конкурса могут быть российские юридические лица независимо от организационно-правовой формы, формы собственности и осуществляемых видов экономической деятельности, а также их филиалы по согласованию с соз</w:t>
      </w:r>
      <w:r w:rsidRPr="00F218D5">
        <w:rPr>
          <w:rFonts w:ascii="Times New Roman" w:hAnsi="Times New Roman" w:cs="Times New Roman"/>
          <w:sz w:val="28"/>
          <w:szCs w:val="28"/>
        </w:rPr>
        <w:t>давшими их юридическими лицами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Участие в Конкурсе осуще</w:t>
      </w:r>
      <w:r w:rsidRPr="00F218D5">
        <w:rPr>
          <w:rFonts w:ascii="Times New Roman" w:hAnsi="Times New Roman" w:cs="Times New Roman"/>
          <w:sz w:val="28"/>
          <w:szCs w:val="28"/>
        </w:rPr>
        <w:t>ствляется на бесплатной основе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Основные требования, предъявляемые к организациям, желаю</w:t>
      </w:r>
      <w:r w:rsidRPr="00F218D5">
        <w:rPr>
          <w:rFonts w:ascii="Times New Roman" w:hAnsi="Times New Roman" w:cs="Times New Roman"/>
          <w:sz w:val="28"/>
          <w:szCs w:val="28"/>
        </w:rPr>
        <w:t>щим принять участие в Конкурсе: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организация осуществляет свою </w:t>
      </w:r>
      <w:r w:rsidRPr="00F218D5">
        <w:rPr>
          <w:rFonts w:ascii="Times New Roman" w:hAnsi="Times New Roman" w:cs="Times New Roman"/>
          <w:sz w:val="28"/>
          <w:szCs w:val="28"/>
        </w:rPr>
        <w:t>деятельность не менее трех лет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организация не находится в стадии ликвидации, не признана банкротом и ее деятельность не приостановлена в порядке, предусмотренном Кодексом Российской Федерации об ад</w:t>
      </w:r>
      <w:r w:rsidRPr="00F218D5">
        <w:rPr>
          <w:rFonts w:ascii="Times New Roman" w:hAnsi="Times New Roman" w:cs="Times New Roman"/>
          <w:sz w:val="28"/>
          <w:szCs w:val="28"/>
        </w:rPr>
        <w:t>министративных правонарушениях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, за исключением задолженности, возникшей в результате округления сумм при исчисл</w:t>
      </w:r>
      <w:r w:rsidRPr="00F218D5">
        <w:rPr>
          <w:rFonts w:ascii="Times New Roman" w:hAnsi="Times New Roman" w:cs="Times New Roman"/>
          <w:sz w:val="28"/>
          <w:szCs w:val="28"/>
        </w:rPr>
        <w:t>ении налогов налоговым органом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организация не имела случаев производственного травматизма со смертельным исходом в течение </w:t>
      </w:r>
      <w:r w:rsidRPr="00F218D5">
        <w:rPr>
          <w:rFonts w:ascii="Times New Roman" w:hAnsi="Times New Roman" w:cs="Times New Roman"/>
          <w:sz w:val="28"/>
          <w:szCs w:val="28"/>
        </w:rPr>
        <w:t>года, предшествующего конкурсу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организация не имеет </w:t>
      </w:r>
      <w:proofErr w:type="spellStart"/>
      <w:r w:rsidRPr="00F218D5">
        <w:rPr>
          <w:rFonts w:ascii="Times New Roman" w:hAnsi="Times New Roman" w:cs="Times New Roman"/>
          <w:sz w:val="28"/>
          <w:szCs w:val="28"/>
        </w:rPr>
        <w:t>неустраненные</w:t>
      </w:r>
      <w:proofErr w:type="spellEnd"/>
      <w:r w:rsidRPr="00F218D5">
        <w:rPr>
          <w:rFonts w:ascii="Times New Roman" w:hAnsi="Times New Roman" w:cs="Times New Roman"/>
          <w:sz w:val="28"/>
          <w:szCs w:val="28"/>
        </w:rPr>
        <w:t xml:space="preserve"> нарушения трудового законодательства, в том числе просроченную задолженность по заработной плат</w:t>
      </w:r>
      <w:r w:rsidRPr="00F218D5">
        <w:rPr>
          <w:rFonts w:ascii="Times New Roman" w:hAnsi="Times New Roman" w:cs="Times New Roman"/>
          <w:sz w:val="28"/>
          <w:szCs w:val="28"/>
        </w:rPr>
        <w:t>е и другим выплатам работникам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работники и работодатели не находятся в состоянии</w:t>
      </w:r>
      <w:r w:rsidRPr="00F218D5">
        <w:rPr>
          <w:rFonts w:ascii="Times New Roman" w:hAnsi="Times New Roman" w:cs="Times New Roman"/>
          <w:sz w:val="28"/>
          <w:szCs w:val="28"/>
        </w:rPr>
        <w:t xml:space="preserve"> коллективного трудового спора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организация не имеет </w:t>
      </w:r>
      <w:proofErr w:type="spellStart"/>
      <w:r w:rsidRPr="00F218D5">
        <w:rPr>
          <w:rFonts w:ascii="Times New Roman" w:hAnsi="Times New Roman" w:cs="Times New Roman"/>
          <w:sz w:val="28"/>
          <w:szCs w:val="28"/>
        </w:rPr>
        <w:t>неустраненные</w:t>
      </w:r>
      <w:proofErr w:type="spellEnd"/>
      <w:r w:rsidRPr="00F218D5">
        <w:rPr>
          <w:rFonts w:ascii="Times New Roman" w:hAnsi="Times New Roman" w:cs="Times New Roman"/>
          <w:sz w:val="28"/>
          <w:szCs w:val="28"/>
        </w:rPr>
        <w:t xml:space="preserve"> нарушения миграционного законодательства в части прив</w:t>
      </w:r>
      <w:r w:rsidRPr="00F218D5">
        <w:rPr>
          <w:rFonts w:ascii="Times New Roman" w:hAnsi="Times New Roman" w:cs="Times New Roman"/>
          <w:sz w:val="28"/>
          <w:szCs w:val="28"/>
        </w:rPr>
        <w:t>лечения иностранных работников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lastRenderedPageBreak/>
        <w:t>организация не имеет судебных решений и тяжб, связанных с нарушен</w:t>
      </w:r>
      <w:r w:rsidRPr="00F218D5">
        <w:rPr>
          <w:rFonts w:ascii="Times New Roman" w:hAnsi="Times New Roman" w:cs="Times New Roman"/>
          <w:sz w:val="28"/>
          <w:szCs w:val="28"/>
        </w:rPr>
        <w:t>ием трудовых прав работников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в заявке на участие в конкурсе организацией указаны достоверные сведения, а также в полном объеме представлены документы, предусмотренные методическими рекомен</w:t>
      </w:r>
      <w:r w:rsidRPr="00F218D5">
        <w:rPr>
          <w:rFonts w:ascii="Times New Roman" w:hAnsi="Times New Roman" w:cs="Times New Roman"/>
          <w:sz w:val="28"/>
          <w:szCs w:val="28"/>
        </w:rPr>
        <w:t>дациями по проведению конкурса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Организации, занявшие первое место, победители в номинации федерального этапа Конкурса в 2018 году, не рассматриваются на призовые места в д</w:t>
      </w:r>
      <w:r w:rsidRPr="00F218D5">
        <w:rPr>
          <w:rFonts w:ascii="Times New Roman" w:hAnsi="Times New Roman" w:cs="Times New Roman"/>
          <w:sz w:val="28"/>
          <w:szCs w:val="28"/>
        </w:rPr>
        <w:t>анной номинации в текущем году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В 2019 году Конкурс буде</w:t>
      </w:r>
      <w:r w:rsidRPr="00F218D5">
        <w:rPr>
          <w:rFonts w:ascii="Times New Roman" w:hAnsi="Times New Roman" w:cs="Times New Roman"/>
          <w:sz w:val="28"/>
          <w:szCs w:val="28"/>
        </w:rPr>
        <w:t>т проводиться по 15 номинациям: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создание и развитие рабочих мест в организациях 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 «За создание и развитие рабочих мест в организа</w:t>
      </w:r>
      <w:r w:rsidRPr="00F218D5">
        <w:rPr>
          <w:rFonts w:ascii="Times New Roman" w:hAnsi="Times New Roman" w:cs="Times New Roman"/>
          <w:sz w:val="28"/>
          <w:szCs w:val="28"/>
        </w:rPr>
        <w:t>циях не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 «За сокращение производственного травматизма и профессиональной заболеваемости в органи</w:t>
      </w:r>
      <w:r w:rsidRPr="00F218D5">
        <w:rPr>
          <w:rFonts w:ascii="Times New Roman" w:hAnsi="Times New Roman" w:cs="Times New Roman"/>
          <w:sz w:val="28"/>
          <w:szCs w:val="28"/>
        </w:rPr>
        <w:t>зациях 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сокращение производственного травматизма и профессиональной заболеваемости в организа</w:t>
      </w:r>
      <w:r w:rsidRPr="00F218D5">
        <w:rPr>
          <w:rFonts w:ascii="Times New Roman" w:hAnsi="Times New Roman" w:cs="Times New Roman"/>
          <w:sz w:val="28"/>
          <w:szCs w:val="28"/>
        </w:rPr>
        <w:t>циях не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развитие кадрового потенциала в органи</w:t>
      </w:r>
      <w:r w:rsidRPr="00F218D5">
        <w:rPr>
          <w:rFonts w:ascii="Times New Roman" w:hAnsi="Times New Roman" w:cs="Times New Roman"/>
          <w:sz w:val="28"/>
          <w:szCs w:val="28"/>
        </w:rPr>
        <w:t>зациях 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развитие кадрового потенциала в организациях непроизводст</w:t>
      </w:r>
      <w:r w:rsidRPr="00F218D5">
        <w:rPr>
          <w:rFonts w:ascii="Times New Roman" w:hAnsi="Times New Roman" w:cs="Times New Roman"/>
          <w:sz w:val="28"/>
          <w:szCs w:val="28"/>
        </w:rPr>
        <w:t>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 «За формирование здорового образа жизни в органи</w:t>
      </w:r>
      <w:r w:rsidRPr="00F218D5">
        <w:rPr>
          <w:rFonts w:ascii="Times New Roman" w:hAnsi="Times New Roman" w:cs="Times New Roman"/>
          <w:sz w:val="28"/>
          <w:szCs w:val="28"/>
        </w:rPr>
        <w:t>зациях 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формирование здорового образа жизни в организа</w:t>
      </w:r>
      <w:r w:rsidRPr="00F218D5">
        <w:rPr>
          <w:rFonts w:ascii="Times New Roman" w:hAnsi="Times New Roman" w:cs="Times New Roman"/>
          <w:sz w:val="28"/>
          <w:szCs w:val="28"/>
        </w:rPr>
        <w:t>циях не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развитие социального партнерства в организациях производственной сферы»</w:t>
      </w:r>
      <w:r w:rsidRPr="00F218D5">
        <w:rPr>
          <w:rFonts w:ascii="Times New Roman" w:hAnsi="Times New Roman" w:cs="Times New Roman"/>
          <w:sz w:val="28"/>
          <w:szCs w:val="28"/>
        </w:rPr>
        <w:t>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развитие социального партнерства в организа</w:t>
      </w:r>
      <w:r w:rsidRPr="00F218D5">
        <w:rPr>
          <w:rFonts w:ascii="Times New Roman" w:hAnsi="Times New Roman" w:cs="Times New Roman"/>
          <w:sz w:val="28"/>
          <w:szCs w:val="28"/>
        </w:rPr>
        <w:t>циях не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Малая организация выс</w:t>
      </w:r>
      <w:r w:rsidRPr="00F218D5">
        <w:rPr>
          <w:rFonts w:ascii="Times New Roman" w:hAnsi="Times New Roman" w:cs="Times New Roman"/>
          <w:sz w:val="28"/>
          <w:szCs w:val="28"/>
        </w:rPr>
        <w:t>окой социальной эффективности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 «За участие в решении социальных проблем территорий и развитие корп</w:t>
      </w:r>
      <w:r w:rsidRPr="00F218D5">
        <w:rPr>
          <w:rFonts w:ascii="Times New Roman" w:hAnsi="Times New Roman" w:cs="Times New Roman"/>
          <w:sz w:val="28"/>
          <w:szCs w:val="28"/>
        </w:rPr>
        <w:t>оративной благотворительности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лучшие условия работникам с семейными обязанностями в органи</w:t>
      </w:r>
      <w:r w:rsidRPr="00F218D5">
        <w:rPr>
          <w:rFonts w:ascii="Times New Roman" w:hAnsi="Times New Roman" w:cs="Times New Roman"/>
          <w:sz w:val="28"/>
          <w:szCs w:val="28"/>
        </w:rPr>
        <w:t>зациях производственной сферы»;</w:t>
      </w:r>
    </w:p>
    <w:p w:rsidR="00F218D5" w:rsidRPr="00F218D5" w:rsidRDefault="00F218D5" w:rsidP="00F21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lastRenderedPageBreak/>
        <w:t>«За лучшие условия работникам с семейными обязанностями в организа</w:t>
      </w:r>
      <w:r w:rsidRPr="00F218D5">
        <w:rPr>
          <w:rFonts w:ascii="Times New Roman" w:hAnsi="Times New Roman" w:cs="Times New Roman"/>
          <w:sz w:val="28"/>
          <w:szCs w:val="28"/>
        </w:rPr>
        <w:t>циях непроизводственной сферы»;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«За трудоустро</w:t>
      </w:r>
      <w:r w:rsidRPr="00F218D5">
        <w:rPr>
          <w:rFonts w:ascii="Times New Roman" w:hAnsi="Times New Roman" w:cs="Times New Roman"/>
          <w:sz w:val="28"/>
          <w:szCs w:val="28"/>
        </w:rPr>
        <w:t>йство инвалидов в организации»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Организация вправе подавать заявки на участие в Кон</w:t>
      </w:r>
      <w:r w:rsidRPr="00F218D5">
        <w:rPr>
          <w:rFonts w:ascii="Times New Roman" w:hAnsi="Times New Roman" w:cs="Times New Roman"/>
          <w:sz w:val="28"/>
          <w:szCs w:val="28"/>
        </w:rPr>
        <w:t>курсе по нескольким номинациям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Определенные решением Самарской областной трёхсторонней комиссии по регулированию социально-трудовых отношений победители регионального этапа Конкурса (организации, занявшие 1 место) будут номинированы для участи</w:t>
      </w:r>
      <w:r w:rsidRPr="00F218D5">
        <w:rPr>
          <w:rFonts w:ascii="Times New Roman" w:hAnsi="Times New Roman" w:cs="Times New Roman"/>
          <w:sz w:val="28"/>
          <w:szCs w:val="28"/>
        </w:rPr>
        <w:t>я в федеральном этапе Конкурса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Для участия в региональном этапе организация направляет заявку на участие в Конкурсе до 30 сентября 2019 года в департамент трудовых отношений министерства труда, занятости и миграционной политики</w:t>
      </w:r>
      <w:r w:rsidRPr="00F218D5">
        <w:rPr>
          <w:rFonts w:ascii="Times New Roman" w:hAnsi="Times New Roman" w:cs="Times New Roman"/>
          <w:sz w:val="28"/>
          <w:szCs w:val="28"/>
        </w:rPr>
        <w:t xml:space="preserve"> Самарской области по адресу:</w:t>
      </w:r>
      <w:r w:rsidRPr="00F218D5">
        <w:rPr>
          <w:rFonts w:ascii="Times New Roman" w:hAnsi="Times New Roman" w:cs="Times New Roman"/>
          <w:sz w:val="28"/>
          <w:szCs w:val="28"/>
        </w:rPr>
        <w:t xml:space="preserve"> 443068, г. Сама</w:t>
      </w:r>
      <w:r w:rsidRPr="00F218D5">
        <w:rPr>
          <w:rFonts w:ascii="Times New Roman" w:hAnsi="Times New Roman" w:cs="Times New Roman"/>
          <w:sz w:val="28"/>
          <w:szCs w:val="28"/>
        </w:rPr>
        <w:t>ра, ул. Скляренко, 20, оф. 206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 Контактные</w:t>
      </w:r>
      <w:r w:rsidRPr="00F218D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F218D5">
        <w:rPr>
          <w:rFonts w:ascii="Times New Roman" w:hAnsi="Times New Roman" w:cs="Times New Roman"/>
          <w:sz w:val="28"/>
          <w:szCs w:val="28"/>
        </w:rPr>
        <w:t>ы: (846) 334-58-50, 334-58-14,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 e</w:t>
      </w:r>
      <w:r w:rsidRPr="00F218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8D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218D5">
        <w:rPr>
          <w:rFonts w:ascii="Times New Roman" w:hAnsi="Times New Roman" w:cs="Times New Roman"/>
          <w:sz w:val="28"/>
          <w:szCs w:val="28"/>
        </w:rPr>
        <w:t>: KolchinaMA@samaratrud.ru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Все документы заявки также формируются участником Конкурса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» 14-ot.rosmintrud.ru в информационно-коммуникационной сети Интернет (при условии открытия Минтрудом России в ПИК «</w:t>
      </w:r>
      <w:r w:rsidRPr="00F218D5">
        <w:rPr>
          <w:rFonts w:ascii="Times New Roman" w:hAnsi="Times New Roman" w:cs="Times New Roman"/>
          <w:sz w:val="28"/>
          <w:szCs w:val="28"/>
        </w:rPr>
        <w:t>Мониторинг» периода 2019 года)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Материалы по проведению Конкурса</w:t>
      </w:r>
      <w:r w:rsidRPr="00F218D5">
        <w:rPr>
          <w:rFonts w:ascii="Times New Roman" w:hAnsi="Times New Roman" w:cs="Times New Roman"/>
          <w:sz w:val="28"/>
          <w:szCs w:val="28"/>
        </w:rPr>
        <w:t xml:space="preserve"> представлены на сайте министерства труда, занятости и миграционной политики Самарской </w:t>
      </w:r>
      <w:r w:rsidRPr="00F218D5">
        <w:rPr>
          <w:rFonts w:ascii="Times New Roman" w:hAnsi="Times New Roman" w:cs="Times New Roman"/>
          <w:sz w:val="28"/>
          <w:szCs w:val="28"/>
        </w:rPr>
        <w:t>области – www.trud.samregion.ru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18D5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F218D5">
        <w:rPr>
          <w:rFonts w:ascii="Times New Roman" w:hAnsi="Times New Roman" w:cs="Times New Roman"/>
          <w:sz w:val="28"/>
          <w:szCs w:val="28"/>
        </w:rPr>
        <w:t>: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>В 2018 году в региональном этапе Конкурса приняли участие 45 организации Самарской области, 19 организации были признаны победителями и призерам</w:t>
      </w:r>
      <w:r w:rsidRPr="00F218D5">
        <w:rPr>
          <w:rFonts w:ascii="Times New Roman" w:hAnsi="Times New Roman" w:cs="Times New Roman"/>
          <w:sz w:val="28"/>
          <w:szCs w:val="28"/>
        </w:rPr>
        <w:t>и регионального этапа Конкурса.</w:t>
      </w:r>
    </w:p>
    <w:p w:rsidR="00F218D5" w:rsidRPr="00F218D5" w:rsidRDefault="00F218D5" w:rsidP="00F218D5">
      <w:pPr>
        <w:rPr>
          <w:rFonts w:ascii="Times New Roman" w:hAnsi="Times New Roman" w:cs="Times New Roman"/>
          <w:sz w:val="28"/>
          <w:szCs w:val="28"/>
        </w:rPr>
      </w:pPr>
      <w:r w:rsidRPr="00F218D5">
        <w:rPr>
          <w:rFonts w:ascii="Times New Roman" w:hAnsi="Times New Roman" w:cs="Times New Roman"/>
          <w:sz w:val="28"/>
          <w:szCs w:val="28"/>
        </w:rPr>
        <w:t xml:space="preserve"> Из 10 организаций-победителей регионального этапа, номинированных на участие в Конкурсе на федеральном этапе, 5 стали победителями и призёрами Конкурса.</w:t>
      </w:r>
    </w:p>
    <w:p w:rsidR="00F218D5" w:rsidRPr="00F218D5" w:rsidRDefault="00F218D5">
      <w:pPr>
        <w:rPr>
          <w:rFonts w:ascii="Times New Roman" w:hAnsi="Times New Roman" w:cs="Times New Roman"/>
          <w:sz w:val="28"/>
          <w:szCs w:val="28"/>
        </w:rPr>
      </w:pPr>
    </w:p>
    <w:sectPr w:rsidR="00F218D5" w:rsidRPr="00F21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D5"/>
    <w:rsid w:val="00935F0A"/>
    <w:rsid w:val="00F2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087C9-E3AB-4796-A282-01A079FF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EC19-7132-4AD7-90B9-26FB0AB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6-18T21:14:00Z</dcterms:created>
  <dcterms:modified xsi:type="dcterms:W3CDTF">2019-06-18T21:22:00Z</dcterms:modified>
</cp:coreProperties>
</file>